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408" w:rsidRPr="00E45017" w:rsidRDefault="00640408" w:rsidP="00640408">
      <w:pPr>
        <w:suppressAutoHyphens/>
        <w:overflowPunct w:val="0"/>
        <w:autoSpaceDE w:val="0"/>
        <w:autoSpaceDN w:val="0"/>
        <w:adjustRightInd w:val="0"/>
        <w:jc w:val="center"/>
        <w:rPr>
          <w:szCs w:val="28"/>
          <w:lang w:eastAsia="ar-SA"/>
        </w:rPr>
      </w:pPr>
      <w:r>
        <w:rPr>
          <w:szCs w:val="28"/>
          <w:lang w:eastAsia="ar-SA"/>
        </w:rPr>
        <w:t>РАСПОРЯЖЕНИЕ</w:t>
      </w:r>
    </w:p>
    <w:p w:rsidR="00640408" w:rsidRPr="00E45017" w:rsidRDefault="00640408" w:rsidP="00640408">
      <w:pPr>
        <w:suppressAutoHyphens/>
        <w:autoSpaceDN w:val="0"/>
        <w:jc w:val="center"/>
        <w:rPr>
          <w:szCs w:val="28"/>
          <w:lang w:eastAsia="ar-SA"/>
        </w:rPr>
      </w:pPr>
      <w:r w:rsidRPr="00E45017">
        <w:rPr>
          <w:szCs w:val="28"/>
          <w:lang w:eastAsia="ar-SA"/>
        </w:rPr>
        <w:t>АДМИНИСТРАЦИЯ КАРТАЛИНСКОГО МУНИЦИПАЛЬНОГО РАЙОНА</w:t>
      </w:r>
    </w:p>
    <w:p w:rsidR="00640408" w:rsidRPr="00E45017" w:rsidRDefault="00640408" w:rsidP="00640408">
      <w:pPr>
        <w:suppressAutoHyphens/>
        <w:autoSpaceDN w:val="0"/>
        <w:jc w:val="both"/>
        <w:rPr>
          <w:szCs w:val="28"/>
          <w:lang w:eastAsia="ar-SA"/>
        </w:rPr>
      </w:pPr>
    </w:p>
    <w:p w:rsidR="005A04F0" w:rsidRPr="00640408" w:rsidRDefault="00422FED" w:rsidP="00640408">
      <w:pPr>
        <w:tabs>
          <w:tab w:val="left" w:pos="3441"/>
        </w:tabs>
        <w:suppressAutoHyphens/>
        <w:autoSpaceDN w:val="0"/>
        <w:jc w:val="both"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t>08.02.2022 года № 34-р</w:t>
      </w:r>
    </w:p>
    <w:p w:rsidR="005A04F0" w:rsidRDefault="005A04F0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5A04F0" w:rsidTr="005A04F0">
        <w:tc>
          <w:tcPr>
            <w:tcW w:w="4219" w:type="dxa"/>
          </w:tcPr>
          <w:p w:rsidR="005A04F0" w:rsidRDefault="005A04F0" w:rsidP="00640408">
            <w:pPr>
              <w:rPr>
                <w:rFonts w:eastAsia="Times New Roman"/>
                <w:szCs w:val="28"/>
                <w:lang w:eastAsia="ru-RU"/>
              </w:rPr>
            </w:pPr>
            <w:r w:rsidRPr="00150B0C">
              <w:rPr>
                <w:rFonts w:eastAsia="Times New Roman"/>
                <w:szCs w:val="28"/>
                <w:lang w:eastAsia="ru-RU"/>
              </w:rPr>
              <w:t>Об утверждении состава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150B0C">
              <w:rPr>
                <w:rFonts w:eastAsia="Times New Roman"/>
                <w:szCs w:val="28"/>
                <w:lang w:eastAsia="ru-RU"/>
              </w:rPr>
              <w:t>антинаркотической комиссии</w:t>
            </w:r>
            <w:r>
              <w:rPr>
                <w:rFonts w:eastAsia="Times New Roman"/>
                <w:szCs w:val="28"/>
                <w:lang w:eastAsia="ru-RU"/>
              </w:rPr>
              <w:t xml:space="preserve"> Карталинского </w:t>
            </w:r>
            <w:r w:rsidRPr="00150B0C">
              <w:rPr>
                <w:rFonts w:eastAsia="Times New Roman"/>
                <w:szCs w:val="28"/>
                <w:lang w:eastAsia="ru-RU"/>
              </w:rPr>
              <w:t>муниципального района</w:t>
            </w:r>
          </w:p>
        </w:tc>
      </w:tr>
    </w:tbl>
    <w:p w:rsidR="005A04F0" w:rsidRDefault="005A04F0" w:rsidP="005A04F0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5A04F0" w:rsidRDefault="005A04F0" w:rsidP="005A04F0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1C54AD" w:rsidRDefault="00150B0C" w:rsidP="005A04F0">
      <w:pPr>
        <w:ind w:firstLine="709"/>
        <w:jc w:val="both"/>
        <w:rPr>
          <w:rFonts w:eastAsia="Times New Roman"/>
          <w:szCs w:val="28"/>
          <w:lang w:eastAsia="ru-RU"/>
        </w:rPr>
      </w:pPr>
      <w:r w:rsidRPr="00150B0C">
        <w:rPr>
          <w:rFonts w:eastAsia="Times New Roman"/>
          <w:szCs w:val="28"/>
          <w:lang w:eastAsia="ru-RU"/>
        </w:rPr>
        <w:t xml:space="preserve">В соответствии с Федеральным законом от 06.10.2003 </w:t>
      </w:r>
      <w:r w:rsidR="00D9009E">
        <w:rPr>
          <w:rFonts w:eastAsia="Times New Roman"/>
          <w:szCs w:val="28"/>
          <w:lang w:eastAsia="ru-RU"/>
        </w:rPr>
        <w:t xml:space="preserve">года </w:t>
      </w:r>
      <w:r w:rsidRPr="00150B0C">
        <w:rPr>
          <w:rFonts w:eastAsia="Times New Roman"/>
          <w:szCs w:val="28"/>
          <w:lang w:eastAsia="ru-RU"/>
        </w:rPr>
        <w:t>№ 131-ФЗ «Об общих принципах организации местного самоуправления в Российской Федерации», Уставом Карталинского муниципального района, в целях улучшения работы по профилактике наркомании на территории Карталинского муниципального района</w:t>
      </w:r>
      <w:r w:rsidR="00971EFA">
        <w:rPr>
          <w:rFonts w:eastAsia="Times New Roman"/>
          <w:szCs w:val="28"/>
          <w:lang w:eastAsia="ru-RU"/>
        </w:rPr>
        <w:t xml:space="preserve"> и во исполнение постановления администрации </w:t>
      </w:r>
      <w:r w:rsidR="00971EFA" w:rsidRPr="00150B0C">
        <w:rPr>
          <w:rFonts w:eastAsia="Times New Roman"/>
          <w:szCs w:val="28"/>
          <w:lang w:eastAsia="ru-RU"/>
        </w:rPr>
        <w:t>Карталинского муниципального района</w:t>
      </w:r>
      <w:r w:rsidR="00971EFA">
        <w:rPr>
          <w:rFonts w:eastAsia="Times New Roman"/>
          <w:szCs w:val="28"/>
          <w:lang w:eastAsia="ru-RU"/>
        </w:rPr>
        <w:t xml:space="preserve"> от 24.03.2017 года        № 168</w:t>
      </w:r>
      <w:r w:rsidR="006525FD">
        <w:rPr>
          <w:rFonts w:eastAsia="Times New Roman"/>
          <w:szCs w:val="28"/>
          <w:lang w:eastAsia="ru-RU"/>
        </w:rPr>
        <w:t xml:space="preserve"> «</w:t>
      </w:r>
      <w:r w:rsidR="006525FD" w:rsidRPr="006525FD">
        <w:rPr>
          <w:rFonts w:eastAsia="Times New Roman"/>
          <w:szCs w:val="28"/>
          <w:lang w:eastAsia="ru-RU"/>
        </w:rPr>
        <w:t>Об утверждении Положения  об антинаркотической  комиссии  Карталинского  муниципального района</w:t>
      </w:r>
      <w:r w:rsidR="006525FD">
        <w:rPr>
          <w:rFonts w:eastAsia="Times New Roman"/>
          <w:szCs w:val="28"/>
          <w:lang w:eastAsia="ru-RU"/>
        </w:rPr>
        <w:t>»</w:t>
      </w:r>
      <w:r w:rsidR="00971EFA">
        <w:rPr>
          <w:rFonts w:eastAsia="Times New Roman"/>
          <w:szCs w:val="28"/>
          <w:lang w:eastAsia="ru-RU"/>
        </w:rPr>
        <w:t>,</w:t>
      </w:r>
    </w:p>
    <w:p w:rsidR="00150B0C" w:rsidRPr="00150B0C" w:rsidRDefault="00150B0C" w:rsidP="005A04F0">
      <w:pPr>
        <w:ind w:firstLine="709"/>
        <w:jc w:val="both"/>
        <w:rPr>
          <w:rFonts w:eastAsia="Times New Roman"/>
          <w:szCs w:val="28"/>
          <w:lang w:eastAsia="ru-RU"/>
        </w:rPr>
      </w:pPr>
      <w:r w:rsidRPr="00150B0C">
        <w:rPr>
          <w:rFonts w:eastAsia="Times New Roman"/>
          <w:szCs w:val="28"/>
          <w:lang w:eastAsia="ru-RU"/>
        </w:rPr>
        <w:t>1. Утвердить состав антинаркотической комиссии Карталинского муниципального района:</w:t>
      </w:r>
      <w:r w:rsidR="007F6654" w:rsidRPr="007F6654">
        <w:rPr>
          <w:rFonts w:eastAsia="Times New Roman"/>
          <w:szCs w:val="28"/>
          <w:lang w:eastAsia="ru-RU"/>
        </w:rPr>
        <w:t xml:space="preserve"> </w:t>
      </w: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76"/>
        <w:gridCol w:w="425"/>
        <w:gridCol w:w="6805"/>
      </w:tblGrid>
      <w:tr w:rsidR="007F6654" w:rsidTr="0093333D">
        <w:tc>
          <w:tcPr>
            <w:tcW w:w="2376" w:type="dxa"/>
          </w:tcPr>
          <w:p w:rsidR="007F6654" w:rsidRDefault="00D564AC" w:rsidP="005A04F0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довин А.Г.</w:t>
            </w:r>
          </w:p>
        </w:tc>
        <w:tc>
          <w:tcPr>
            <w:tcW w:w="425" w:type="dxa"/>
          </w:tcPr>
          <w:p w:rsidR="007F6654" w:rsidRDefault="007F6654" w:rsidP="005A04F0">
            <w:r w:rsidRPr="00FE6ACC">
              <w:rPr>
                <w:rFonts w:eastAsia="Times New Roman"/>
                <w:szCs w:val="28"/>
                <w:lang w:eastAsia="ru-RU"/>
              </w:rPr>
              <w:t>–</w:t>
            </w:r>
          </w:p>
        </w:tc>
        <w:tc>
          <w:tcPr>
            <w:tcW w:w="6805" w:type="dxa"/>
          </w:tcPr>
          <w:p w:rsidR="007F6654" w:rsidRDefault="007F6654" w:rsidP="00640408">
            <w:pPr>
              <w:rPr>
                <w:rFonts w:eastAsia="Times New Roman"/>
                <w:szCs w:val="28"/>
                <w:lang w:eastAsia="ru-RU"/>
              </w:rPr>
            </w:pPr>
            <w:r w:rsidRPr="00150B0C">
              <w:rPr>
                <w:rFonts w:eastAsia="Times New Roman"/>
                <w:szCs w:val="28"/>
                <w:lang w:eastAsia="ru-RU"/>
              </w:rPr>
              <w:t>глава Карталинского муниципальног</w:t>
            </w:r>
            <w:r>
              <w:rPr>
                <w:rFonts w:eastAsia="Times New Roman"/>
                <w:szCs w:val="28"/>
                <w:lang w:eastAsia="ru-RU"/>
              </w:rPr>
              <w:t>о района, председатель комиссии</w:t>
            </w:r>
          </w:p>
        </w:tc>
      </w:tr>
      <w:tr w:rsidR="007F6654" w:rsidTr="0093333D">
        <w:tc>
          <w:tcPr>
            <w:tcW w:w="2376" w:type="dxa"/>
          </w:tcPr>
          <w:p w:rsidR="00AB291C" w:rsidRDefault="00E75416" w:rsidP="005A04F0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Куличков А.И</w:t>
            </w:r>
          </w:p>
          <w:p w:rsidR="00AB291C" w:rsidRDefault="00AB291C" w:rsidP="005A04F0">
            <w:pPr>
              <w:rPr>
                <w:rFonts w:eastAsia="Times New Roman"/>
                <w:szCs w:val="28"/>
                <w:lang w:eastAsia="ru-RU"/>
              </w:rPr>
            </w:pPr>
          </w:p>
          <w:p w:rsidR="00E75416" w:rsidRDefault="00E75416" w:rsidP="005A04F0">
            <w:pPr>
              <w:rPr>
                <w:rFonts w:eastAsia="Times New Roman"/>
                <w:szCs w:val="28"/>
                <w:lang w:eastAsia="ru-RU"/>
              </w:rPr>
            </w:pPr>
          </w:p>
          <w:p w:rsidR="007F6654" w:rsidRPr="00AB291C" w:rsidRDefault="00AB291C" w:rsidP="005A04F0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Черепенькин К.С.</w:t>
            </w:r>
          </w:p>
        </w:tc>
        <w:tc>
          <w:tcPr>
            <w:tcW w:w="425" w:type="dxa"/>
          </w:tcPr>
          <w:p w:rsidR="00AB291C" w:rsidRDefault="007F6654" w:rsidP="005A04F0">
            <w:r w:rsidRPr="00FE6ACC">
              <w:rPr>
                <w:rFonts w:eastAsia="Times New Roman"/>
                <w:szCs w:val="28"/>
                <w:lang w:eastAsia="ru-RU"/>
              </w:rPr>
              <w:t>–</w:t>
            </w:r>
          </w:p>
          <w:p w:rsidR="00AB291C" w:rsidRDefault="00AB291C" w:rsidP="005A04F0"/>
          <w:p w:rsidR="00E75416" w:rsidRDefault="00E75416" w:rsidP="005A04F0"/>
          <w:p w:rsidR="005A04F0" w:rsidRDefault="005A04F0" w:rsidP="005A04F0">
            <w:r w:rsidRPr="00FE6ACC">
              <w:rPr>
                <w:rFonts w:eastAsia="Times New Roman"/>
                <w:szCs w:val="28"/>
                <w:lang w:eastAsia="ru-RU"/>
              </w:rPr>
              <w:t>–</w:t>
            </w:r>
          </w:p>
          <w:p w:rsidR="007F6654" w:rsidRPr="00AB291C" w:rsidRDefault="007F6654" w:rsidP="005A04F0"/>
        </w:tc>
        <w:tc>
          <w:tcPr>
            <w:tcW w:w="6805" w:type="dxa"/>
          </w:tcPr>
          <w:p w:rsidR="007F6654" w:rsidRDefault="00E75416" w:rsidP="00640408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первый </w:t>
            </w:r>
            <w:r w:rsidR="007F6654" w:rsidRPr="00150B0C">
              <w:rPr>
                <w:rFonts w:eastAsia="Times New Roman"/>
                <w:szCs w:val="28"/>
                <w:lang w:eastAsia="ru-RU"/>
              </w:rPr>
              <w:t>заместитель главы Карталинского муниципального района, за</w:t>
            </w:r>
            <w:r w:rsidR="007F6654">
              <w:rPr>
                <w:rFonts w:eastAsia="Times New Roman"/>
                <w:szCs w:val="28"/>
                <w:lang w:eastAsia="ru-RU"/>
              </w:rPr>
              <w:t>меститель председателя комиссии</w:t>
            </w:r>
          </w:p>
          <w:p w:rsidR="00AB291C" w:rsidRDefault="00AB291C" w:rsidP="00640408">
            <w:pPr>
              <w:rPr>
                <w:rFonts w:eastAsia="Times New Roman"/>
                <w:szCs w:val="28"/>
                <w:lang w:eastAsia="ru-RU"/>
              </w:rPr>
            </w:pPr>
            <w:r w:rsidRPr="00150B0C">
              <w:rPr>
                <w:rFonts w:eastAsia="Times New Roman"/>
                <w:szCs w:val="28"/>
                <w:lang w:eastAsia="ru-RU"/>
              </w:rPr>
              <w:t>начальник Межмуниципального отдела М</w:t>
            </w:r>
            <w:r>
              <w:rPr>
                <w:rFonts w:eastAsia="Times New Roman"/>
                <w:szCs w:val="28"/>
                <w:lang w:eastAsia="ru-RU"/>
              </w:rPr>
              <w:t>инистерства внутренних дел</w:t>
            </w:r>
            <w:r w:rsidRPr="00150B0C">
              <w:rPr>
                <w:rFonts w:eastAsia="Times New Roman"/>
                <w:szCs w:val="28"/>
                <w:lang w:eastAsia="ru-RU"/>
              </w:rPr>
              <w:t xml:space="preserve"> России «</w:t>
            </w:r>
            <w:r>
              <w:rPr>
                <w:rFonts w:eastAsia="Times New Roman"/>
                <w:szCs w:val="28"/>
                <w:lang w:eastAsia="ru-RU"/>
              </w:rPr>
              <w:t>Карталинский», заместитель председателя комиссии (по согласованию)</w:t>
            </w:r>
          </w:p>
        </w:tc>
      </w:tr>
      <w:tr w:rsidR="007F6654" w:rsidTr="0093333D">
        <w:tc>
          <w:tcPr>
            <w:tcW w:w="2376" w:type="dxa"/>
          </w:tcPr>
          <w:p w:rsidR="007F6654" w:rsidRDefault="007F6654" w:rsidP="005A04F0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Кислухина Н.И.</w:t>
            </w:r>
            <w:r>
              <w:rPr>
                <w:rFonts w:eastAsia="Times New Roman"/>
                <w:szCs w:val="28"/>
                <w:lang w:eastAsia="ru-RU"/>
              </w:rPr>
              <w:tab/>
            </w:r>
          </w:p>
        </w:tc>
        <w:tc>
          <w:tcPr>
            <w:tcW w:w="425" w:type="dxa"/>
          </w:tcPr>
          <w:p w:rsidR="007F6654" w:rsidRDefault="007F6654" w:rsidP="005A04F0">
            <w:r w:rsidRPr="00FE6ACC">
              <w:rPr>
                <w:rFonts w:eastAsia="Times New Roman"/>
                <w:szCs w:val="28"/>
                <w:lang w:eastAsia="ru-RU"/>
              </w:rPr>
              <w:t>–</w:t>
            </w:r>
          </w:p>
        </w:tc>
        <w:tc>
          <w:tcPr>
            <w:tcW w:w="6805" w:type="dxa"/>
          </w:tcPr>
          <w:p w:rsidR="007F6654" w:rsidRDefault="00AB291C" w:rsidP="00640408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главный </w:t>
            </w:r>
            <w:r w:rsidR="007F6654" w:rsidRPr="00150B0C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5A04F0">
              <w:rPr>
                <w:rFonts w:eastAsia="Times New Roman"/>
                <w:szCs w:val="28"/>
                <w:lang w:eastAsia="ru-RU"/>
              </w:rPr>
              <w:t xml:space="preserve">специалист </w:t>
            </w:r>
            <w:r w:rsidR="0000583B">
              <w:rPr>
                <w:rFonts w:eastAsia="Times New Roman"/>
                <w:szCs w:val="28"/>
                <w:lang w:eastAsia="ru-RU"/>
              </w:rPr>
              <w:t xml:space="preserve">юридического </w:t>
            </w:r>
            <w:r w:rsidR="005A04F0">
              <w:rPr>
                <w:rFonts w:eastAsia="Times New Roman"/>
                <w:szCs w:val="28"/>
                <w:lang w:eastAsia="ru-RU"/>
              </w:rPr>
              <w:t xml:space="preserve">отдела </w:t>
            </w:r>
            <w:r w:rsidR="007F6654" w:rsidRPr="00150B0C">
              <w:rPr>
                <w:rFonts w:eastAsia="Times New Roman"/>
                <w:szCs w:val="28"/>
                <w:lang w:eastAsia="ru-RU"/>
              </w:rPr>
              <w:t>администрации Карталинского муниципальн</w:t>
            </w:r>
            <w:r w:rsidR="007F6654">
              <w:rPr>
                <w:rFonts w:eastAsia="Times New Roman"/>
                <w:szCs w:val="28"/>
                <w:lang w:eastAsia="ru-RU"/>
              </w:rPr>
              <w:t>ого  района, секретарь комиссии</w:t>
            </w:r>
          </w:p>
        </w:tc>
      </w:tr>
      <w:tr w:rsidR="007F6654" w:rsidTr="0093333D">
        <w:tc>
          <w:tcPr>
            <w:tcW w:w="9606" w:type="dxa"/>
            <w:gridSpan w:val="3"/>
          </w:tcPr>
          <w:p w:rsidR="005A04F0" w:rsidRDefault="001C54AD" w:rsidP="00640408">
            <w:pPr>
              <w:ind w:firstLine="709"/>
              <w:rPr>
                <w:rFonts w:eastAsia="Times New Roman"/>
                <w:szCs w:val="28"/>
                <w:lang w:eastAsia="ru-RU"/>
              </w:rPr>
            </w:pPr>
            <w:r w:rsidRPr="00150B0C">
              <w:rPr>
                <w:rFonts w:eastAsia="Times New Roman"/>
                <w:szCs w:val="28"/>
                <w:lang w:eastAsia="ru-RU"/>
              </w:rPr>
              <w:t>Члены комиссии:</w:t>
            </w:r>
          </w:p>
          <w:tbl>
            <w:tblPr>
              <w:tblStyle w:val="a9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63"/>
              <w:gridCol w:w="426"/>
              <w:gridCol w:w="6809"/>
            </w:tblGrid>
            <w:tr w:rsidR="005A04F0" w:rsidTr="0093333D">
              <w:tc>
                <w:tcPr>
                  <w:tcW w:w="2263" w:type="dxa"/>
                </w:tcPr>
                <w:p w:rsidR="005A04F0" w:rsidRDefault="005A04F0" w:rsidP="00640408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>Белоусов Г.К.</w:t>
                  </w:r>
                </w:p>
                <w:p w:rsidR="005A04F0" w:rsidRDefault="005A04F0" w:rsidP="00640408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  <w:p w:rsidR="005A04F0" w:rsidRDefault="005A04F0" w:rsidP="00640408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>Борзов Д.В.</w:t>
                  </w:r>
                </w:p>
                <w:p w:rsidR="005A04F0" w:rsidRDefault="005A04F0" w:rsidP="00640408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  <w:p w:rsidR="005A04F0" w:rsidRDefault="005A04F0" w:rsidP="00640408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  <w:p w:rsidR="005A04F0" w:rsidRDefault="005A04F0" w:rsidP="00640408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>Волов А.С.</w:t>
                  </w:r>
                </w:p>
                <w:p w:rsidR="005A04F0" w:rsidRDefault="005A04F0" w:rsidP="00640408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  <w:p w:rsidR="005A04F0" w:rsidRDefault="005A04F0" w:rsidP="00640408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  <w:p w:rsidR="005A04F0" w:rsidRDefault="005A04F0" w:rsidP="00640408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>Губчик О.В.</w:t>
                  </w:r>
                </w:p>
                <w:p w:rsidR="005A04F0" w:rsidRDefault="005A04F0" w:rsidP="00640408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  <w:p w:rsidR="005A04F0" w:rsidRDefault="005A04F0" w:rsidP="00640408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  <w:p w:rsidR="005A04F0" w:rsidRDefault="005A04F0" w:rsidP="00640408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>Жевнин В.В.</w:t>
                  </w:r>
                </w:p>
                <w:p w:rsidR="005A04F0" w:rsidRDefault="005A04F0" w:rsidP="00640408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  <w:p w:rsidR="005A04F0" w:rsidRDefault="005A04F0" w:rsidP="00640408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  <w:p w:rsidR="005A04F0" w:rsidRDefault="005A04F0" w:rsidP="00640408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>Кирсанов С.А.</w:t>
                  </w:r>
                </w:p>
                <w:p w:rsidR="005A04F0" w:rsidRDefault="005A04F0" w:rsidP="00640408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  <w:p w:rsidR="005A04F0" w:rsidRDefault="005A04F0" w:rsidP="00640408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  <w:p w:rsidR="005A04F0" w:rsidRDefault="005A04F0" w:rsidP="00640408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  <w:p w:rsidR="005A04F0" w:rsidRDefault="005A04F0" w:rsidP="00640408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>Копылова Е.В.</w:t>
                  </w:r>
                </w:p>
                <w:p w:rsidR="005A04F0" w:rsidRDefault="005A04F0" w:rsidP="00640408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  <w:p w:rsidR="00B82EC4" w:rsidRDefault="00B82EC4" w:rsidP="00640408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  <w:p w:rsidR="005A04F0" w:rsidRDefault="005A04F0" w:rsidP="00640408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>Крысова Т.С.</w:t>
                  </w:r>
                </w:p>
                <w:p w:rsidR="00B82EC4" w:rsidRDefault="00B82EC4" w:rsidP="00640408">
                  <w:pPr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  <w:p w:rsidR="005A04F0" w:rsidRDefault="005A04F0" w:rsidP="00640408">
                  <w:pPr>
                    <w:rPr>
                      <w:rFonts w:eastAsia="Times New Roman"/>
                      <w:szCs w:val="28"/>
                      <w:lang w:eastAsia="ru-RU"/>
                    </w:rPr>
                  </w:pPr>
                  <w:r w:rsidRPr="00150B0C">
                    <w:rPr>
                      <w:rFonts w:eastAsia="Times New Roman"/>
                      <w:szCs w:val="28"/>
                      <w:lang w:eastAsia="ru-RU"/>
                    </w:rPr>
                    <w:t>Михайлова Т.С.</w:t>
                  </w:r>
                </w:p>
                <w:p w:rsidR="005A04F0" w:rsidRDefault="005A04F0" w:rsidP="00640408">
                  <w:pPr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  <w:p w:rsidR="005A04F0" w:rsidRDefault="005A04F0" w:rsidP="00640408">
                  <w:pPr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>Моисеева Н.А.</w:t>
                  </w:r>
                </w:p>
                <w:p w:rsidR="005A04F0" w:rsidRDefault="005A04F0" w:rsidP="00640408">
                  <w:pPr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  <w:p w:rsidR="005A04F0" w:rsidRDefault="005A04F0" w:rsidP="00640408">
                  <w:pPr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  <w:p w:rsidR="005A04F0" w:rsidRDefault="005A04F0" w:rsidP="00640408">
                  <w:pPr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>Сульдин Д.С.</w:t>
                  </w:r>
                </w:p>
                <w:p w:rsidR="005A04F0" w:rsidRDefault="005A04F0" w:rsidP="00640408">
                  <w:pPr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  <w:p w:rsidR="005A04F0" w:rsidRDefault="005A04F0" w:rsidP="00640408">
                  <w:pPr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  <w:p w:rsidR="005A04F0" w:rsidRDefault="005A04F0" w:rsidP="00640408">
                  <w:pPr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>Чудинов Д.К.</w:t>
                  </w:r>
                </w:p>
                <w:p w:rsidR="005A04F0" w:rsidRPr="00695BEE" w:rsidRDefault="005A04F0" w:rsidP="00640408">
                  <w:pPr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  <w:p w:rsidR="005A04F0" w:rsidRDefault="005A04F0" w:rsidP="00640408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</w:tc>
              <w:tc>
                <w:tcPr>
                  <w:tcW w:w="426" w:type="dxa"/>
                </w:tcPr>
                <w:p w:rsidR="005A04F0" w:rsidRDefault="005A04F0" w:rsidP="00640408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lastRenderedPageBreak/>
                    <w:t>-</w:t>
                  </w:r>
                </w:p>
                <w:p w:rsidR="005A04F0" w:rsidRDefault="005A04F0" w:rsidP="00640408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  <w:p w:rsidR="005A04F0" w:rsidRDefault="005A04F0" w:rsidP="00640408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>-</w:t>
                  </w:r>
                </w:p>
                <w:p w:rsidR="005A04F0" w:rsidRDefault="005A04F0" w:rsidP="00640408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  <w:p w:rsidR="005A04F0" w:rsidRDefault="005A04F0" w:rsidP="00640408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  <w:p w:rsidR="005A04F0" w:rsidRDefault="005A04F0" w:rsidP="00640408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>-</w:t>
                  </w:r>
                </w:p>
                <w:p w:rsidR="005A04F0" w:rsidRDefault="005A04F0" w:rsidP="00640408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  <w:p w:rsidR="005A04F0" w:rsidRDefault="005A04F0" w:rsidP="00640408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  <w:p w:rsidR="005A04F0" w:rsidRDefault="005A04F0" w:rsidP="00640408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>-</w:t>
                  </w:r>
                </w:p>
                <w:p w:rsidR="005A04F0" w:rsidRDefault="005A04F0" w:rsidP="00640408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  <w:p w:rsidR="005A04F0" w:rsidRDefault="005A04F0" w:rsidP="00640408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  <w:p w:rsidR="005A04F0" w:rsidRDefault="005A04F0" w:rsidP="00640408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>-</w:t>
                  </w:r>
                </w:p>
                <w:p w:rsidR="005A04F0" w:rsidRDefault="005A04F0" w:rsidP="00640408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  <w:p w:rsidR="005A04F0" w:rsidRDefault="005A04F0" w:rsidP="00640408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  <w:p w:rsidR="005A04F0" w:rsidRDefault="005A04F0" w:rsidP="00640408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>-</w:t>
                  </w:r>
                </w:p>
                <w:p w:rsidR="005A04F0" w:rsidRDefault="005A04F0" w:rsidP="00640408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  <w:p w:rsidR="005A04F0" w:rsidRDefault="005A04F0" w:rsidP="00640408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  <w:p w:rsidR="005A04F0" w:rsidRDefault="005A04F0" w:rsidP="00640408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  <w:p w:rsidR="005A04F0" w:rsidRDefault="005A04F0" w:rsidP="00640408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>-</w:t>
                  </w:r>
                </w:p>
                <w:p w:rsidR="005A04F0" w:rsidRDefault="005A04F0" w:rsidP="00640408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  <w:p w:rsidR="00B82EC4" w:rsidRDefault="00B82EC4" w:rsidP="00640408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  <w:p w:rsidR="005A04F0" w:rsidRDefault="005A04F0" w:rsidP="00640408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>-</w:t>
                  </w:r>
                </w:p>
                <w:p w:rsidR="005A04F0" w:rsidRDefault="005A04F0" w:rsidP="00640408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  <w:p w:rsidR="005A04F0" w:rsidRDefault="005A04F0" w:rsidP="00640408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>-</w:t>
                  </w:r>
                </w:p>
                <w:p w:rsidR="005A04F0" w:rsidRDefault="005A04F0" w:rsidP="00640408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  <w:p w:rsidR="005A04F0" w:rsidRDefault="005A04F0" w:rsidP="00640408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>-</w:t>
                  </w:r>
                </w:p>
                <w:p w:rsidR="005A04F0" w:rsidRDefault="005A04F0" w:rsidP="00640408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  <w:p w:rsidR="005A04F0" w:rsidRDefault="005A04F0" w:rsidP="00640408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  <w:p w:rsidR="005A04F0" w:rsidRDefault="005A04F0" w:rsidP="00640408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>-</w:t>
                  </w:r>
                </w:p>
                <w:p w:rsidR="005A04F0" w:rsidRDefault="005A04F0" w:rsidP="00640408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  <w:p w:rsidR="005A04F0" w:rsidRDefault="005A04F0" w:rsidP="00640408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  <w:p w:rsidR="005A04F0" w:rsidRDefault="005A04F0" w:rsidP="00640408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6809" w:type="dxa"/>
                </w:tcPr>
                <w:p w:rsidR="005A04F0" w:rsidRDefault="005A04F0" w:rsidP="00640408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lastRenderedPageBreak/>
                    <w:t>советник главы Карталинского муниципального   района по организационным вопросам</w:t>
                  </w:r>
                </w:p>
                <w:p w:rsidR="005A04F0" w:rsidRDefault="005A04F0" w:rsidP="00640408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  <w:r w:rsidRPr="00150B0C">
                    <w:rPr>
                      <w:rFonts w:eastAsia="Times New Roman"/>
                      <w:szCs w:val="28"/>
                      <w:lang w:eastAsia="ru-RU"/>
                    </w:rPr>
                    <w:t>начальник отдела Управления Федеральной службы</w:t>
                  </w: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</w:t>
                  </w:r>
                  <w:r w:rsidRPr="00150B0C">
                    <w:rPr>
                      <w:rFonts w:eastAsia="Times New Roman"/>
                      <w:szCs w:val="28"/>
                      <w:lang w:eastAsia="ru-RU"/>
                    </w:rPr>
                    <w:t>безопасности по Челябинской области в г</w:t>
                  </w:r>
                  <w:r>
                    <w:rPr>
                      <w:rFonts w:eastAsia="Times New Roman"/>
                      <w:szCs w:val="28"/>
                      <w:lang w:eastAsia="ru-RU"/>
                    </w:rPr>
                    <w:t>ороде Карталы (по согласованию)</w:t>
                  </w:r>
                </w:p>
                <w:p w:rsidR="005A04F0" w:rsidRDefault="005A04F0" w:rsidP="00640408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  <w:r w:rsidRPr="00150B0C">
                    <w:rPr>
                      <w:rFonts w:eastAsia="Times New Roman"/>
                      <w:szCs w:val="28"/>
                      <w:lang w:eastAsia="ru-RU"/>
                    </w:rPr>
                    <w:t>начальник контрольно-пропускного пункта пограничной</w:t>
                  </w: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службы города Карталы (по согласованию)</w:t>
                  </w:r>
                </w:p>
                <w:p w:rsidR="005A04F0" w:rsidRDefault="005A04F0" w:rsidP="00640408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  <w:r w:rsidRPr="00150B0C">
                    <w:rPr>
                      <w:rFonts w:eastAsia="Times New Roman"/>
                      <w:szCs w:val="28"/>
                      <w:lang w:eastAsia="ru-RU"/>
                    </w:rPr>
                    <w:t xml:space="preserve">главный врач </w:t>
                  </w:r>
                  <w:r>
                    <w:rPr>
                      <w:rFonts w:eastAsia="Times New Roman"/>
                      <w:szCs w:val="28"/>
                      <w:lang w:eastAsia="ru-RU"/>
                    </w:rPr>
                    <w:t>Государственного бюджетного  учреждения здравоохранения</w:t>
                  </w:r>
                  <w:r w:rsidRPr="00150B0C">
                    <w:rPr>
                      <w:rFonts w:eastAsia="Times New Roman"/>
                      <w:szCs w:val="28"/>
                      <w:lang w:eastAsia="ru-RU"/>
                    </w:rPr>
                    <w:t xml:space="preserve"> «Карталинска</w:t>
                  </w:r>
                  <w:r>
                    <w:rPr>
                      <w:rFonts w:eastAsia="Times New Roman"/>
                      <w:szCs w:val="28"/>
                      <w:lang w:eastAsia="ru-RU"/>
                    </w:rPr>
                    <w:t>я городская больница»</w:t>
                  </w:r>
                  <w:r w:rsidR="00B82EC4">
                    <w:rPr>
                      <w:rFonts w:eastAsia="Times New Roman"/>
                      <w:szCs w:val="28"/>
                      <w:lang w:eastAsia="ru-RU"/>
                    </w:rPr>
                    <w:t xml:space="preserve"> (по согласованию)</w:t>
                  </w:r>
                </w:p>
                <w:p w:rsidR="005A04F0" w:rsidRDefault="005A04F0" w:rsidP="00640408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  <w:r w:rsidRPr="00150B0C">
                    <w:rPr>
                      <w:rFonts w:eastAsia="Times New Roman"/>
                      <w:szCs w:val="28"/>
                      <w:lang w:eastAsia="ru-RU"/>
                    </w:rPr>
                    <w:t>начальник отделения Пограничного Управл</w:t>
                  </w: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ения Федеральной службы безопасности по Челябинской </w:t>
                  </w:r>
                  <w:r>
                    <w:rPr>
                      <w:rFonts w:eastAsia="Times New Roman"/>
                      <w:szCs w:val="28"/>
                      <w:lang w:eastAsia="ru-RU"/>
                    </w:rPr>
                    <w:lastRenderedPageBreak/>
                    <w:t>области (по согласованию)</w:t>
                  </w:r>
                </w:p>
                <w:p w:rsidR="005A04F0" w:rsidRDefault="005A04F0" w:rsidP="00640408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>начальник отделения наркоконтроля М</w:t>
                  </w:r>
                  <w:r w:rsidRPr="00150B0C">
                    <w:rPr>
                      <w:rFonts w:eastAsia="Times New Roman"/>
                      <w:szCs w:val="28"/>
                      <w:lang w:eastAsia="ru-RU"/>
                    </w:rPr>
                    <w:t>ежмуниципального отдела М</w:t>
                  </w:r>
                  <w:r>
                    <w:rPr>
                      <w:rFonts w:eastAsia="Times New Roman"/>
                      <w:szCs w:val="28"/>
                      <w:lang w:eastAsia="ru-RU"/>
                    </w:rPr>
                    <w:t>инистерства внутренних дел</w:t>
                  </w:r>
                  <w:r w:rsidRPr="00150B0C">
                    <w:rPr>
                      <w:rFonts w:eastAsia="Times New Roman"/>
                      <w:szCs w:val="28"/>
                      <w:lang w:eastAsia="ru-RU"/>
                    </w:rPr>
                    <w:t xml:space="preserve"> России «</w:t>
                  </w:r>
                  <w:r>
                    <w:rPr>
                      <w:rFonts w:eastAsia="Times New Roman"/>
                      <w:szCs w:val="28"/>
                      <w:lang w:eastAsia="ru-RU"/>
                    </w:rPr>
                    <w:t>Карталинский» (по согласованию)</w:t>
                  </w:r>
                </w:p>
                <w:p w:rsidR="005A04F0" w:rsidRDefault="005A04F0" w:rsidP="00640408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>начальник Управления социальной защиты населения Карталинского муниципального района</w:t>
                  </w:r>
                  <w:r w:rsidR="00B82EC4">
                    <w:rPr>
                      <w:rFonts w:eastAsia="Times New Roman"/>
                      <w:szCs w:val="28"/>
                      <w:lang w:eastAsia="ru-RU"/>
                    </w:rPr>
                    <w:t xml:space="preserve"> Челябинской области</w:t>
                  </w:r>
                </w:p>
                <w:p w:rsidR="005A04F0" w:rsidRDefault="005A04F0" w:rsidP="00640408">
                  <w:pPr>
                    <w:tabs>
                      <w:tab w:val="left" w:pos="2640"/>
                    </w:tabs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>н</w:t>
                  </w:r>
                  <w:r w:rsidRPr="00150B0C">
                    <w:rPr>
                      <w:rFonts w:eastAsia="Times New Roman"/>
                      <w:szCs w:val="28"/>
                      <w:lang w:eastAsia="ru-RU"/>
                    </w:rPr>
                    <w:t>ачальник</w:t>
                  </w: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</w:t>
                  </w:r>
                  <w:r w:rsidRPr="00150B0C">
                    <w:rPr>
                      <w:rFonts w:eastAsia="Times New Roman"/>
                      <w:szCs w:val="28"/>
                      <w:lang w:eastAsia="ru-RU"/>
                    </w:rPr>
                    <w:t>Управления образования Карт</w:t>
                  </w:r>
                  <w:r>
                    <w:rPr>
                      <w:rFonts w:eastAsia="Times New Roman"/>
                      <w:szCs w:val="28"/>
                      <w:lang w:eastAsia="ru-RU"/>
                    </w:rPr>
                    <w:t>алинского муниципального района</w:t>
                  </w:r>
                </w:p>
                <w:p w:rsidR="005A04F0" w:rsidRDefault="005A04F0" w:rsidP="00640408">
                  <w:pPr>
                    <w:rPr>
                      <w:rFonts w:eastAsia="Times New Roman"/>
                      <w:szCs w:val="28"/>
                      <w:lang w:eastAsia="ru-RU"/>
                    </w:rPr>
                  </w:pPr>
                  <w:r w:rsidRPr="00150B0C">
                    <w:rPr>
                      <w:rFonts w:eastAsia="Times New Roman"/>
                      <w:szCs w:val="28"/>
                      <w:lang w:eastAsia="ru-RU"/>
                    </w:rPr>
                    <w:t>начальник Управления по делам культур</w:t>
                  </w: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ы и спорта </w:t>
                  </w:r>
                  <w:r w:rsidRPr="00150B0C">
                    <w:rPr>
                      <w:rFonts w:eastAsia="Times New Roman"/>
                      <w:szCs w:val="28"/>
                      <w:lang w:eastAsia="ru-RU"/>
                    </w:rPr>
                    <w:t>Карталинского муниципального района</w:t>
                  </w:r>
                </w:p>
                <w:p w:rsidR="005A04F0" w:rsidRDefault="005A04F0" w:rsidP="00640408">
                  <w:pPr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>главный специалист Комиссии по делам несовершеннолетних и защите их прав Карталинского муниципального района</w:t>
                  </w:r>
                </w:p>
                <w:p w:rsidR="005A04F0" w:rsidRDefault="005A04F0" w:rsidP="00640408">
                  <w:pPr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>врач-нарколог Государственного бюджетного  учреждения здравоохранения</w:t>
                  </w:r>
                  <w:r w:rsidRPr="00150B0C">
                    <w:rPr>
                      <w:rFonts w:eastAsia="Times New Roman"/>
                      <w:szCs w:val="28"/>
                      <w:lang w:eastAsia="ru-RU"/>
                    </w:rPr>
                    <w:t xml:space="preserve"> «Карталинска</w:t>
                  </w:r>
                  <w:r>
                    <w:rPr>
                      <w:rFonts w:eastAsia="Times New Roman"/>
                      <w:szCs w:val="28"/>
                      <w:lang w:eastAsia="ru-RU"/>
                    </w:rPr>
                    <w:t>я городская больница»</w:t>
                  </w:r>
                  <w:r w:rsidR="00B82EC4">
                    <w:rPr>
                      <w:rFonts w:eastAsia="Times New Roman"/>
                      <w:szCs w:val="28"/>
                      <w:lang w:eastAsia="ru-RU"/>
                    </w:rPr>
                    <w:t xml:space="preserve"> (по согласованию)</w:t>
                  </w:r>
                </w:p>
                <w:p w:rsidR="005A04F0" w:rsidRDefault="005A04F0" w:rsidP="00640408">
                  <w:pPr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временно исполняющий обязанности </w:t>
                  </w:r>
                  <w:r w:rsidRPr="00150B0C">
                    <w:rPr>
                      <w:rFonts w:eastAsia="Times New Roman"/>
                      <w:szCs w:val="28"/>
                      <w:lang w:eastAsia="ru-RU"/>
                    </w:rPr>
                    <w:t>начальник</w:t>
                  </w:r>
                  <w:r>
                    <w:rPr>
                      <w:rFonts w:eastAsia="Times New Roman"/>
                      <w:szCs w:val="28"/>
                      <w:lang w:eastAsia="ru-RU"/>
                    </w:rPr>
                    <w:t>а</w:t>
                  </w:r>
                  <w:r w:rsidRPr="00150B0C">
                    <w:rPr>
                      <w:rFonts w:eastAsia="Times New Roman"/>
                      <w:szCs w:val="28"/>
                      <w:lang w:eastAsia="ru-RU"/>
                    </w:rPr>
                    <w:t xml:space="preserve"> Линейного отдела полиции н</w:t>
                  </w:r>
                  <w:r>
                    <w:rPr>
                      <w:rFonts w:eastAsia="Times New Roman"/>
                      <w:szCs w:val="28"/>
                      <w:lang w:eastAsia="ru-RU"/>
                    </w:rPr>
                    <w:t>а станции Карталы (по согласованию)</w:t>
                  </w:r>
                  <w:r w:rsidR="00B82EC4">
                    <w:rPr>
                      <w:rFonts w:eastAsia="Times New Roman"/>
                      <w:szCs w:val="28"/>
                      <w:lang w:eastAsia="ru-RU"/>
                    </w:rPr>
                    <w:t>.</w:t>
                  </w:r>
                </w:p>
              </w:tc>
            </w:tr>
          </w:tbl>
          <w:p w:rsidR="00B719F8" w:rsidRDefault="00B719F8" w:rsidP="00640408">
            <w:pPr>
              <w:tabs>
                <w:tab w:val="left" w:pos="2640"/>
              </w:tabs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150B0C" w:rsidRPr="00150B0C" w:rsidRDefault="00150B0C" w:rsidP="005A04F0">
      <w:pPr>
        <w:ind w:firstLine="709"/>
        <w:jc w:val="both"/>
        <w:rPr>
          <w:rFonts w:eastAsia="Times New Roman"/>
          <w:szCs w:val="28"/>
          <w:lang w:eastAsia="ru-RU"/>
        </w:rPr>
      </w:pPr>
      <w:r w:rsidRPr="00150B0C">
        <w:rPr>
          <w:rFonts w:eastAsia="Times New Roman"/>
          <w:szCs w:val="28"/>
          <w:lang w:eastAsia="ru-RU"/>
        </w:rPr>
        <w:lastRenderedPageBreak/>
        <w:t xml:space="preserve">2. Распоряжение </w:t>
      </w:r>
      <w:r w:rsidR="005203AB">
        <w:rPr>
          <w:rFonts w:eastAsia="Times New Roman"/>
          <w:szCs w:val="28"/>
          <w:lang w:eastAsia="ru-RU"/>
        </w:rPr>
        <w:t>администрации</w:t>
      </w:r>
      <w:r w:rsidRPr="00150B0C">
        <w:rPr>
          <w:rFonts w:eastAsia="Times New Roman"/>
          <w:szCs w:val="28"/>
          <w:lang w:eastAsia="ru-RU"/>
        </w:rPr>
        <w:t xml:space="preserve"> Карт</w:t>
      </w:r>
      <w:r w:rsidR="00527145">
        <w:rPr>
          <w:rFonts w:eastAsia="Times New Roman"/>
          <w:szCs w:val="28"/>
          <w:lang w:eastAsia="ru-RU"/>
        </w:rPr>
        <w:t>алинского муниципального района</w:t>
      </w:r>
      <w:r w:rsidR="00BC1C0E">
        <w:rPr>
          <w:rFonts w:eastAsia="Times New Roman"/>
          <w:szCs w:val="28"/>
          <w:lang w:eastAsia="ru-RU"/>
        </w:rPr>
        <w:t xml:space="preserve"> </w:t>
      </w:r>
      <w:r w:rsidRPr="00150B0C">
        <w:rPr>
          <w:rFonts w:eastAsia="Times New Roman"/>
          <w:szCs w:val="28"/>
          <w:lang w:eastAsia="ru-RU"/>
        </w:rPr>
        <w:t xml:space="preserve">от </w:t>
      </w:r>
      <w:r w:rsidR="00695BEE">
        <w:rPr>
          <w:rFonts w:eastAsia="Times New Roman"/>
          <w:szCs w:val="28"/>
          <w:lang w:eastAsia="ru-RU"/>
        </w:rPr>
        <w:t>05.06.2020</w:t>
      </w:r>
      <w:r w:rsidRPr="00150B0C">
        <w:rPr>
          <w:rFonts w:eastAsia="Times New Roman"/>
          <w:szCs w:val="28"/>
          <w:lang w:eastAsia="ru-RU"/>
        </w:rPr>
        <w:t xml:space="preserve"> года № </w:t>
      </w:r>
      <w:r w:rsidR="00695BEE">
        <w:rPr>
          <w:rFonts w:eastAsia="Times New Roman"/>
          <w:szCs w:val="28"/>
          <w:lang w:eastAsia="ru-RU"/>
        </w:rPr>
        <w:t>320</w:t>
      </w:r>
      <w:r w:rsidRPr="00150B0C">
        <w:rPr>
          <w:rFonts w:eastAsia="Times New Roman"/>
          <w:szCs w:val="28"/>
          <w:lang w:eastAsia="ru-RU"/>
        </w:rPr>
        <w:t>-р «</w:t>
      </w:r>
      <w:r w:rsidR="005203AB">
        <w:rPr>
          <w:rFonts w:eastAsia="Times New Roman"/>
          <w:szCs w:val="28"/>
          <w:lang w:eastAsia="ru-RU"/>
        </w:rPr>
        <w:t xml:space="preserve">Об утверждении состава </w:t>
      </w:r>
      <w:r w:rsidRPr="00150B0C">
        <w:rPr>
          <w:rFonts w:eastAsia="Times New Roman"/>
          <w:szCs w:val="28"/>
          <w:lang w:eastAsia="ru-RU"/>
        </w:rPr>
        <w:t>антинаркотической комиссии</w:t>
      </w:r>
      <w:r w:rsidR="005203AB">
        <w:rPr>
          <w:rFonts w:eastAsia="Times New Roman"/>
          <w:szCs w:val="28"/>
          <w:lang w:eastAsia="ru-RU"/>
        </w:rPr>
        <w:t xml:space="preserve"> Карталинского муниципального района</w:t>
      </w:r>
      <w:r w:rsidRPr="00150B0C">
        <w:rPr>
          <w:rFonts w:eastAsia="Times New Roman"/>
          <w:szCs w:val="28"/>
          <w:lang w:eastAsia="ru-RU"/>
        </w:rPr>
        <w:t xml:space="preserve">» </w:t>
      </w:r>
      <w:r w:rsidR="00BC1C0E">
        <w:rPr>
          <w:rFonts w:eastAsia="Times New Roman"/>
          <w:szCs w:val="28"/>
          <w:lang w:eastAsia="ru-RU"/>
        </w:rPr>
        <w:t xml:space="preserve">               </w:t>
      </w:r>
      <w:r w:rsidRPr="00150B0C">
        <w:rPr>
          <w:rFonts w:eastAsia="Times New Roman"/>
          <w:szCs w:val="28"/>
          <w:lang w:eastAsia="ru-RU"/>
        </w:rPr>
        <w:t xml:space="preserve"> (с изменениями </w:t>
      </w:r>
      <w:r w:rsidR="00695BEE">
        <w:rPr>
          <w:rFonts w:ascii="Arial" w:hAnsi="Arial" w:cs="Arial"/>
          <w:color w:val="828282"/>
          <w:sz w:val="19"/>
          <w:szCs w:val="19"/>
          <w:shd w:val="clear" w:color="auto" w:fill="FFFFFF"/>
        </w:rPr>
        <w:t> </w:t>
      </w:r>
      <w:hyperlink r:id="rId7" w:history="1">
        <w:r w:rsidR="00695BEE" w:rsidRPr="00695BEE">
          <w:rPr>
            <w:rStyle w:val="a7"/>
            <w:color w:val="000000" w:themeColor="text1"/>
            <w:szCs w:val="28"/>
            <w:u w:val="none"/>
            <w:shd w:val="clear" w:color="auto" w:fill="FFFFFF"/>
          </w:rPr>
          <w:t>от 16.12.2020 г</w:t>
        </w:r>
        <w:r w:rsidR="0000583B">
          <w:rPr>
            <w:rStyle w:val="a7"/>
            <w:color w:val="000000" w:themeColor="text1"/>
            <w:szCs w:val="28"/>
            <w:u w:val="none"/>
            <w:shd w:val="clear" w:color="auto" w:fill="FFFFFF"/>
          </w:rPr>
          <w:t>ода</w:t>
        </w:r>
        <w:r w:rsidR="00695BEE" w:rsidRPr="00695BEE">
          <w:rPr>
            <w:rStyle w:val="a7"/>
            <w:color w:val="000000" w:themeColor="text1"/>
            <w:szCs w:val="28"/>
            <w:u w:val="none"/>
            <w:shd w:val="clear" w:color="auto" w:fill="FFFFFF"/>
          </w:rPr>
          <w:t xml:space="preserve"> № 865-р</w:t>
        </w:r>
      </w:hyperlink>
      <w:r w:rsidR="00695BEE" w:rsidRPr="00695BEE">
        <w:rPr>
          <w:color w:val="000000" w:themeColor="text1"/>
          <w:szCs w:val="28"/>
          <w:shd w:val="clear" w:color="auto" w:fill="FFFFFF"/>
        </w:rPr>
        <w:t>, </w:t>
      </w:r>
      <w:hyperlink r:id="rId8" w:history="1">
        <w:r w:rsidR="00695BEE" w:rsidRPr="00695BEE">
          <w:rPr>
            <w:rStyle w:val="a7"/>
            <w:color w:val="000000" w:themeColor="text1"/>
            <w:szCs w:val="28"/>
            <w:u w:val="none"/>
            <w:shd w:val="clear" w:color="auto" w:fill="FFFFFF"/>
          </w:rPr>
          <w:t>от 13.04.2021 г</w:t>
        </w:r>
        <w:r w:rsidR="0000583B">
          <w:rPr>
            <w:rStyle w:val="a7"/>
            <w:color w:val="000000" w:themeColor="text1"/>
            <w:szCs w:val="28"/>
            <w:u w:val="none"/>
            <w:shd w:val="clear" w:color="auto" w:fill="FFFFFF"/>
          </w:rPr>
          <w:t>ода</w:t>
        </w:r>
        <w:r w:rsidR="00695BEE" w:rsidRPr="00695BEE">
          <w:rPr>
            <w:rStyle w:val="a7"/>
            <w:color w:val="000000" w:themeColor="text1"/>
            <w:szCs w:val="28"/>
            <w:u w:val="none"/>
            <w:shd w:val="clear" w:color="auto" w:fill="FFFFFF"/>
          </w:rPr>
          <w:t xml:space="preserve"> № 259-р</w:t>
        </w:r>
      </w:hyperlink>
      <w:r w:rsidR="00695BEE" w:rsidRPr="00695BEE">
        <w:rPr>
          <w:color w:val="000000" w:themeColor="text1"/>
          <w:szCs w:val="28"/>
          <w:shd w:val="clear" w:color="auto" w:fill="FFFFFF"/>
        </w:rPr>
        <w:t>, </w:t>
      </w:r>
      <w:r w:rsidR="007B240B">
        <w:rPr>
          <w:color w:val="000000" w:themeColor="text1"/>
          <w:szCs w:val="28"/>
          <w:shd w:val="clear" w:color="auto" w:fill="FFFFFF"/>
        </w:rPr>
        <w:t xml:space="preserve">                         </w:t>
      </w:r>
      <w:hyperlink r:id="rId9" w:history="1">
        <w:r w:rsidR="00695BEE" w:rsidRPr="00695BEE">
          <w:rPr>
            <w:rStyle w:val="a7"/>
            <w:color w:val="000000" w:themeColor="text1"/>
            <w:szCs w:val="28"/>
            <w:u w:val="none"/>
            <w:shd w:val="clear" w:color="auto" w:fill="FFFFFF"/>
          </w:rPr>
          <w:t>от 01.07.2021 г</w:t>
        </w:r>
        <w:r w:rsidR="0000583B">
          <w:rPr>
            <w:rStyle w:val="a7"/>
            <w:color w:val="000000" w:themeColor="text1"/>
            <w:szCs w:val="28"/>
            <w:u w:val="none"/>
            <w:shd w:val="clear" w:color="auto" w:fill="FFFFFF"/>
          </w:rPr>
          <w:t>ода</w:t>
        </w:r>
        <w:r w:rsidR="00695BEE" w:rsidRPr="00695BEE">
          <w:rPr>
            <w:rStyle w:val="a7"/>
            <w:color w:val="000000" w:themeColor="text1"/>
            <w:szCs w:val="28"/>
            <w:u w:val="none"/>
            <w:shd w:val="clear" w:color="auto" w:fill="FFFFFF"/>
          </w:rPr>
          <w:t xml:space="preserve"> № 460-р</w:t>
        </w:r>
      </w:hyperlink>
      <w:r w:rsidR="00695BEE" w:rsidRPr="00695BEE">
        <w:rPr>
          <w:color w:val="000000" w:themeColor="text1"/>
          <w:szCs w:val="28"/>
          <w:shd w:val="clear" w:color="auto" w:fill="FFFFFF"/>
        </w:rPr>
        <w:t>, </w:t>
      </w:r>
      <w:hyperlink r:id="rId10" w:history="1">
        <w:r w:rsidR="00695BEE" w:rsidRPr="00695BEE">
          <w:rPr>
            <w:rStyle w:val="a7"/>
            <w:color w:val="000000" w:themeColor="text1"/>
            <w:szCs w:val="28"/>
            <w:u w:val="none"/>
            <w:shd w:val="clear" w:color="auto" w:fill="FFFFFF"/>
          </w:rPr>
          <w:t>от 28.09.2021 г</w:t>
        </w:r>
        <w:r w:rsidR="0000583B">
          <w:rPr>
            <w:rStyle w:val="a7"/>
            <w:color w:val="000000" w:themeColor="text1"/>
            <w:szCs w:val="28"/>
            <w:u w:val="none"/>
            <w:shd w:val="clear" w:color="auto" w:fill="FFFFFF"/>
          </w:rPr>
          <w:t>ода</w:t>
        </w:r>
        <w:r w:rsidR="00695BEE" w:rsidRPr="00695BEE">
          <w:rPr>
            <w:rStyle w:val="a7"/>
            <w:color w:val="000000" w:themeColor="text1"/>
            <w:szCs w:val="28"/>
            <w:u w:val="none"/>
            <w:shd w:val="clear" w:color="auto" w:fill="FFFFFF"/>
          </w:rPr>
          <w:t xml:space="preserve"> № 650-р</w:t>
        </w:r>
      </w:hyperlink>
      <w:r w:rsidRPr="00150B0C">
        <w:rPr>
          <w:rFonts w:eastAsia="Times New Roman"/>
          <w:szCs w:val="28"/>
          <w:lang w:eastAsia="ru-RU"/>
        </w:rPr>
        <w:t>) признать утратившим силу.</w:t>
      </w:r>
    </w:p>
    <w:p w:rsidR="00150B0C" w:rsidRPr="00150B0C" w:rsidRDefault="00150B0C" w:rsidP="005A04F0">
      <w:pPr>
        <w:ind w:firstLine="709"/>
        <w:jc w:val="both"/>
        <w:rPr>
          <w:rFonts w:eastAsia="Times New Roman"/>
          <w:szCs w:val="28"/>
          <w:lang w:eastAsia="ru-RU"/>
        </w:rPr>
      </w:pPr>
      <w:r w:rsidRPr="00150B0C">
        <w:rPr>
          <w:rFonts w:eastAsia="Times New Roman"/>
          <w:szCs w:val="28"/>
          <w:lang w:eastAsia="ru-RU"/>
        </w:rPr>
        <w:t xml:space="preserve">3. </w:t>
      </w:r>
      <w:r w:rsidR="00BC1C0E">
        <w:rPr>
          <w:rFonts w:eastAsia="Times New Roman"/>
          <w:szCs w:val="28"/>
          <w:lang w:eastAsia="ru-RU"/>
        </w:rPr>
        <w:t>Разместить</w:t>
      </w:r>
      <w:r w:rsidRPr="00150B0C">
        <w:rPr>
          <w:rFonts w:eastAsia="Times New Roman"/>
          <w:szCs w:val="28"/>
          <w:lang w:eastAsia="ru-RU"/>
        </w:rPr>
        <w:t xml:space="preserve"> настоящее распоряжение на официальном сайте администрации Карталинского муниципального района.</w:t>
      </w:r>
    </w:p>
    <w:p w:rsidR="00647DE5" w:rsidRDefault="00150B0C" w:rsidP="005A04F0">
      <w:pPr>
        <w:ind w:firstLine="709"/>
        <w:jc w:val="both"/>
        <w:rPr>
          <w:rFonts w:eastAsia="Times New Roman"/>
          <w:szCs w:val="28"/>
          <w:lang w:eastAsia="ru-RU"/>
        </w:rPr>
      </w:pPr>
      <w:r w:rsidRPr="00150B0C">
        <w:rPr>
          <w:rFonts w:eastAsia="Times New Roman"/>
          <w:szCs w:val="28"/>
          <w:lang w:eastAsia="ru-RU"/>
        </w:rPr>
        <w:t xml:space="preserve">4. Контроль за исполнением настоящего распоряжения возложить на </w:t>
      </w:r>
      <w:r w:rsidR="00695BEE">
        <w:rPr>
          <w:rFonts w:eastAsia="Times New Roman"/>
          <w:szCs w:val="28"/>
          <w:lang w:eastAsia="ru-RU"/>
        </w:rPr>
        <w:t xml:space="preserve">первого </w:t>
      </w:r>
      <w:r w:rsidRPr="00150B0C">
        <w:rPr>
          <w:rFonts w:eastAsia="Times New Roman"/>
          <w:szCs w:val="28"/>
          <w:lang w:eastAsia="ru-RU"/>
        </w:rPr>
        <w:t xml:space="preserve">заместителя главы Карталинского муниципального района </w:t>
      </w:r>
      <w:r w:rsidR="00695BEE">
        <w:rPr>
          <w:rFonts w:eastAsia="Times New Roman"/>
          <w:szCs w:val="28"/>
          <w:lang w:eastAsia="ru-RU"/>
        </w:rPr>
        <w:t xml:space="preserve">Куличкова А.И. </w:t>
      </w:r>
    </w:p>
    <w:p w:rsidR="000A2585" w:rsidRDefault="000A2585" w:rsidP="005A04F0">
      <w:pPr>
        <w:jc w:val="both"/>
        <w:rPr>
          <w:rFonts w:eastAsia="Times New Roman"/>
          <w:szCs w:val="28"/>
          <w:lang w:eastAsia="ru-RU"/>
        </w:rPr>
      </w:pPr>
    </w:p>
    <w:p w:rsidR="0000583B" w:rsidRDefault="0000583B" w:rsidP="005A04F0">
      <w:pPr>
        <w:jc w:val="both"/>
        <w:rPr>
          <w:rFonts w:eastAsia="Times New Roman"/>
          <w:szCs w:val="28"/>
          <w:lang w:eastAsia="ru-RU"/>
        </w:rPr>
      </w:pPr>
    </w:p>
    <w:p w:rsidR="00440E38" w:rsidRDefault="00440E38" w:rsidP="005A04F0">
      <w:pPr>
        <w:jc w:val="both"/>
        <w:rPr>
          <w:szCs w:val="28"/>
        </w:rPr>
      </w:pPr>
      <w:r>
        <w:rPr>
          <w:szCs w:val="28"/>
        </w:rPr>
        <w:t>Глава Карталинского</w:t>
      </w:r>
    </w:p>
    <w:p w:rsidR="00CE7307" w:rsidRDefault="00440E38" w:rsidP="005A04F0">
      <w:pPr>
        <w:jc w:val="both"/>
        <w:rPr>
          <w:szCs w:val="28"/>
        </w:rPr>
      </w:pPr>
      <w:r>
        <w:rPr>
          <w:szCs w:val="28"/>
        </w:rPr>
        <w:t>муниципальн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F40C67">
        <w:rPr>
          <w:szCs w:val="28"/>
        </w:rPr>
        <w:t>А.Г. Вдовин</w:t>
      </w:r>
    </w:p>
    <w:p w:rsidR="00F40C67" w:rsidRDefault="00F40C67" w:rsidP="005A04F0">
      <w:pPr>
        <w:jc w:val="both"/>
        <w:rPr>
          <w:szCs w:val="28"/>
        </w:rPr>
      </w:pPr>
    </w:p>
    <w:p w:rsidR="00F40C67" w:rsidRPr="004F153F" w:rsidRDefault="0000583B" w:rsidP="00B82EC4">
      <w:pPr>
        <w:rPr>
          <w:szCs w:val="28"/>
        </w:rPr>
      </w:pPr>
      <w:r w:rsidRPr="00B26E90">
        <w:rPr>
          <w:szCs w:val="28"/>
        </w:rPr>
        <w:t xml:space="preserve"> </w:t>
      </w:r>
    </w:p>
    <w:sectPr w:rsidR="00F40C67" w:rsidRPr="004F153F" w:rsidSect="0000583B">
      <w:headerReference w:type="default" r:id="rId11"/>
      <w:pgSz w:w="11906" w:h="16838"/>
      <w:pgMar w:top="1134" w:right="851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234" w:rsidRDefault="00632234" w:rsidP="00837D1B">
      <w:r>
        <w:separator/>
      </w:r>
    </w:p>
  </w:endnote>
  <w:endnote w:type="continuationSeparator" w:id="1">
    <w:p w:rsidR="00632234" w:rsidRDefault="00632234" w:rsidP="00837D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234" w:rsidRDefault="00632234" w:rsidP="00837D1B">
      <w:r>
        <w:separator/>
      </w:r>
    </w:p>
  </w:footnote>
  <w:footnote w:type="continuationSeparator" w:id="1">
    <w:p w:rsidR="00632234" w:rsidRDefault="00632234" w:rsidP="00837D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22844"/>
      <w:docPartObj>
        <w:docPartGallery w:val="Page Numbers (Top of Page)"/>
        <w:docPartUnique/>
      </w:docPartObj>
    </w:sdtPr>
    <w:sdtContent>
      <w:p w:rsidR="007B240B" w:rsidRDefault="00AB79A7" w:rsidP="004A74C5">
        <w:pPr>
          <w:pStyle w:val="a3"/>
          <w:jc w:val="center"/>
        </w:pPr>
        <w:fldSimple w:instr=" PAGE   \* MERGEFORMAT ">
          <w:r w:rsidR="00422FED">
            <w:rPr>
              <w:noProof/>
            </w:rPr>
            <w:t>2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37D1B"/>
    <w:rsid w:val="0000583B"/>
    <w:rsid w:val="0001217D"/>
    <w:rsid w:val="00015CB7"/>
    <w:rsid w:val="00017F61"/>
    <w:rsid w:val="00023805"/>
    <w:rsid w:val="00023929"/>
    <w:rsid w:val="000251EB"/>
    <w:rsid w:val="00032E07"/>
    <w:rsid w:val="00033A55"/>
    <w:rsid w:val="00034C1A"/>
    <w:rsid w:val="000508AE"/>
    <w:rsid w:val="000547AA"/>
    <w:rsid w:val="0005642A"/>
    <w:rsid w:val="00071C61"/>
    <w:rsid w:val="000754C1"/>
    <w:rsid w:val="00091602"/>
    <w:rsid w:val="00091B3B"/>
    <w:rsid w:val="000A2585"/>
    <w:rsid w:val="000B5088"/>
    <w:rsid w:val="000C16AE"/>
    <w:rsid w:val="000E6D92"/>
    <w:rsid w:val="000F6C0C"/>
    <w:rsid w:val="00101F2A"/>
    <w:rsid w:val="001408ED"/>
    <w:rsid w:val="001471D5"/>
    <w:rsid w:val="00150605"/>
    <w:rsid w:val="00150B0C"/>
    <w:rsid w:val="00165172"/>
    <w:rsid w:val="00165AD4"/>
    <w:rsid w:val="0016768D"/>
    <w:rsid w:val="001740BC"/>
    <w:rsid w:val="00181EFB"/>
    <w:rsid w:val="00186DA2"/>
    <w:rsid w:val="001914BE"/>
    <w:rsid w:val="00194AD8"/>
    <w:rsid w:val="00197D55"/>
    <w:rsid w:val="001B268A"/>
    <w:rsid w:val="001C54AD"/>
    <w:rsid w:val="001C6D48"/>
    <w:rsid w:val="001D15B1"/>
    <w:rsid w:val="001D24E0"/>
    <w:rsid w:val="001D35B6"/>
    <w:rsid w:val="001F1DFD"/>
    <w:rsid w:val="001F42A6"/>
    <w:rsid w:val="001F62F8"/>
    <w:rsid w:val="00200EB3"/>
    <w:rsid w:val="00201A35"/>
    <w:rsid w:val="002033C1"/>
    <w:rsid w:val="00211109"/>
    <w:rsid w:val="00217020"/>
    <w:rsid w:val="002414DA"/>
    <w:rsid w:val="00264E9D"/>
    <w:rsid w:val="00265F42"/>
    <w:rsid w:val="00276F3B"/>
    <w:rsid w:val="00293CFD"/>
    <w:rsid w:val="00296F96"/>
    <w:rsid w:val="0029792F"/>
    <w:rsid w:val="002B7458"/>
    <w:rsid w:val="003126D3"/>
    <w:rsid w:val="00316147"/>
    <w:rsid w:val="0032465B"/>
    <w:rsid w:val="00335043"/>
    <w:rsid w:val="00335703"/>
    <w:rsid w:val="00340397"/>
    <w:rsid w:val="003643AB"/>
    <w:rsid w:val="00364D90"/>
    <w:rsid w:val="003723A1"/>
    <w:rsid w:val="00373F86"/>
    <w:rsid w:val="00381438"/>
    <w:rsid w:val="00384188"/>
    <w:rsid w:val="00384720"/>
    <w:rsid w:val="00393CAF"/>
    <w:rsid w:val="00395376"/>
    <w:rsid w:val="003B4FE7"/>
    <w:rsid w:val="003B67BD"/>
    <w:rsid w:val="003D4AE9"/>
    <w:rsid w:val="003E1FF7"/>
    <w:rsid w:val="003E2A6F"/>
    <w:rsid w:val="003F62CB"/>
    <w:rsid w:val="00401EC0"/>
    <w:rsid w:val="004043A7"/>
    <w:rsid w:val="00422FED"/>
    <w:rsid w:val="00440E38"/>
    <w:rsid w:val="00446862"/>
    <w:rsid w:val="0047212A"/>
    <w:rsid w:val="00477F83"/>
    <w:rsid w:val="004A2686"/>
    <w:rsid w:val="004A6F0F"/>
    <w:rsid w:val="004A74C5"/>
    <w:rsid w:val="004C1C55"/>
    <w:rsid w:val="004C286F"/>
    <w:rsid w:val="004E1F88"/>
    <w:rsid w:val="004E496F"/>
    <w:rsid w:val="004F153F"/>
    <w:rsid w:val="00510712"/>
    <w:rsid w:val="005203AB"/>
    <w:rsid w:val="00524232"/>
    <w:rsid w:val="005268BE"/>
    <w:rsid w:val="00526ACA"/>
    <w:rsid w:val="00527145"/>
    <w:rsid w:val="0053028E"/>
    <w:rsid w:val="00532C27"/>
    <w:rsid w:val="00533BCD"/>
    <w:rsid w:val="00533F36"/>
    <w:rsid w:val="00542F97"/>
    <w:rsid w:val="005445B5"/>
    <w:rsid w:val="005463EE"/>
    <w:rsid w:val="00553ABD"/>
    <w:rsid w:val="00557716"/>
    <w:rsid w:val="00581624"/>
    <w:rsid w:val="0059556B"/>
    <w:rsid w:val="00596290"/>
    <w:rsid w:val="005A04F0"/>
    <w:rsid w:val="005A36A7"/>
    <w:rsid w:val="005B5AB1"/>
    <w:rsid w:val="005C16A8"/>
    <w:rsid w:val="005D2848"/>
    <w:rsid w:val="005F4847"/>
    <w:rsid w:val="006109D1"/>
    <w:rsid w:val="00632234"/>
    <w:rsid w:val="00633220"/>
    <w:rsid w:val="00640408"/>
    <w:rsid w:val="00641FE4"/>
    <w:rsid w:val="00642DD5"/>
    <w:rsid w:val="00645E37"/>
    <w:rsid w:val="00647DE5"/>
    <w:rsid w:val="006525FD"/>
    <w:rsid w:val="00657206"/>
    <w:rsid w:val="00662A2E"/>
    <w:rsid w:val="00665856"/>
    <w:rsid w:val="00675AB1"/>
    <w:rsid w:val="00686644"/>
    <w:rsid w:val="0069229E"/>
    <w:rsid w:val="006958FF"/>
    <w:rsid w:val="00695BEE"/>
    <w:rsid w:val="006A1D97"/>
    <w:rsid w:val="006A5810"/>
    <w:rsid w:val="006B64DB"/>
    <w:rsid w:val="006B6B92"/>
    <w:rsid w:val="006E1D21"/>
    <w:rsid w:val="006E55DA"/>
    <w:rsid w:val="007113C5"/>
    <w:rsid w:val="007357FB"/>
    <w:rsid w:val="00747737"/>
    <w:rsid w:val="00755386"/>
    <w:rsid w:val="00763E67"/>
    <w:rsid w:val="0077771E"/>
    <w:rsid w:val="0078585A"/>
    <w:rsid w:val="00787D9A"/>
    <w:rsid w:val="00797188"/>
    <w:rsid w:val="007A37F5"/>
    <w:rsid w:val="007B240B"/>
    <w:rsid w:val="007C4044"/>
    <w:rsid w:val="007D0089"/>
    <w:rsid w:val="007E6E33"/>
    <w:rsid w:val="007F6654"/>
    <w:rsid w:val="008069C1"/>
    <w:rsid w:val="00815862"/>
    <w:rsid w:val="00826F78"/>
    <w:rsid w:val="00830088"/>
    <w:rsid w:val="00836845"/>
    <w:rsid w:val="00837D1B"/>
    <w:rsid w:val="00850AC1"/>
    <w:rsid w:val="00850CE3"/>
    <w:rsid w:val="00865944"/>
    <w:rsid w:val="00875D59"/>
    <w:rsid w:val="00881EE0"/>
    <w:rsid w:val="00885B3C"/>
    <w:rsid w:val="008A23CC"/>
    <w:rsid w:val="008B0D46"/>
    <w:rsid w:val="008B2C11"/>
    <w:rsid w:val="008F1DA4"/>
    <w:rsid w:val="008F3051"/>
    <w:rsid w:val="009121B3"/>
    <w:rsid w:val="00912FFB"/>
    <w:rsid w:val="00922C44"/>
    <w:rsid w:val="00930A5D"/>
    <w:rsid w:val="0093333D"/>
    <w:rsid w:val="00941833"/>
    <w:rsid w:val="00952D49"/>
    <w:rsid w:val="009623DB"/>
    <w:rsid w:val="00966DF9"/>
    <w:rsid w:val="009678AB"/>
    <w:rsid w:val="00971EFA"/>
    <w:rsid w:val="00997D13"/>
    <w:rsid w:val="009B29F0"/>
    <w:rsid w:val="009C0C0F"/>
    <w:rsid w:val="00A103B8"/>
    <w:rsid w:val="00A222D9"/>
    <w:rsid w:val="00A26AB4"/>
    <w:rsid w:val="00A37983"/>
    <w:rsid w:val="00A41638"/>
    <w:rsid w:val="00A46A0F"/>
    <w:rsid w:val="00A558DE"/>
    <w:rsid w:val="00A56C45"/>
    <w:rsid w:val="00A766F0"/>
    <w:rsid w:val="00A93154"/>
    <w:rsid w:val="00A9453D"/>
    <w:rsid w:val="00AA3B9F"/>
    <w:rsid w:val="00AA6A5F"/>
    <w:rsid w:val="00AB291C"/>
    <w:rsid w:val="00AB79A7"/>
    <w:rsid w:val="00AC3007"/>
    <w:rsid w:val="00AD25AA"/>
    <w:rsid w:val="00AF5DDF"/>
    <w:rsid w:val="00B07297"/>
    <w:rsid w:val="00B109C5"/>
    <w:rsid w:val="00B307D0"/>
    <w:rsid w:val="00B35533"/>
    <w:rsid w:val="00B4420A"/>
    <w:rsid w:val="00B52822"/>
    <w:rsid w:val="00B633AB"/>
    <w:rsid w:val="00B646A5"/>
    <w:rsid w:val="00B719F8"/>
    <w:rsid w:val="00B73702"/>
    <w:rsid w:val="00B813E7"/>
    <w:rsid w:val="00B82EC4"/>
    <w:rsid w:val="00B86C3F"/>
    <w:rsid w:val="00BA2C0C"/>
    <w:rsid w:val="00BA6268"/>
    <w:rsid w:val="00BB366A"/>
    <w:rsid w:val="00BC1C0E"/>
    <w:rsid w:val="00BE0C62"/>
    <w:rsid w:val="00BE11C1"/>
    <w:rsid w:val="00C01D11"/>
    <w:rsid w:val="00C03D22"/>
    <w:rsid w:val="00C03DAF"/>
    <w:rsid w:val="00C13974"/>
    <w:rsid w:val="00C209AB"/>
    <w:rsid w:val="00C20CBB"/>
    <w:rsid w:val="00C22C8C"/>
    <w:rsid w:val="00C2573E"/>
    <w:rsid w:val="00C266F0"/>
    <w:rsid w:val="00C42BE3"/>
    <w:rsid w:val="00C4304C"/>
    <w:rsid w:val="00C463E6"/>
    <w:rsid w:val="00C52027"/>
    <w:rsid w:val="00C614FC"/>
    <w:rsid w:val="00C65AE2"/>
    <w:rsid w:val="00C73EEC"/>
    <w:rsid w:val="00C7448C"/>
    <w:rsid w:val="00C75266"/>
    <w:rsid w:val="00C84F9C"/>
    <w:rsid w:val="00C9261D"/>
    <w:rsid w:val="00CB30DA"/>
    <w:rsid w:val="00CE1A9D"/>
    <w:rsid w:val="00CE7307"/>
    <w:rsid w:val="00D14D9E"/>
    <w:rsid w:val="00D24F73"/>
    <w:rsid w:val="00D42FF9"/>
    <w:rsid w:val="00D50E6A"/>
    <w:rsid w:val="00D5476C"/>
    <w:rsid w:val="00D564AC"/>
    <w:rsid w:val="00D62A49"/>
    <w:rsid w:val="00D67FEB"/>
    <w:rsid w:val="00D7099D"/>
    <w:rsid w:val="00D8376F"/>
    <w:rsid w:val="00D85468"/>
    <w:rsid w:val="00D85983"/>
    <w:rsid w:val="00D8780B"/>
    <w:rsid w:val="00D9009E"/>
    <w:rsid w:val="00D92A69"/>
    <w:rsid w:val="00DA62A5"/>
    <w:rsid w:val="00DB4642"/>
    <w:rsid w:val="00DB5A8B"/>
    <w:rsid w:val="00DD4D21"/>
    <w:rsid w:val="00DD57C2"/>
    <w:rsid w:val="00DD5BF5"/>
    <w:rsid w:val="00DF4570"/>
    <w:rsid w:val="00DF5940"/>
    <w:rsid w:val="00E11E8E"/>
    <w:rsid w:val="00E32FFB"/>
    <w:rsid w:val="00E4416B"/>
    <w:rsid w:val="00E46B6C"/>
    <w:rsid w:val="00E560D9"/>
    <w:rsid w:val="00E72D6F"/>
    <w:rsid w:val="00E75416"/>
    <w:rsid w:val="00E80D08"/>
    <w:rsid w:val="00E845F6"/>
    <w:rsid w:val="00E858EC"/>
    <w:rsid w:val="00E9397B"/>
    <w:rsid w:val="00EA44E0"/>
    <w:rsid w:val="00EA742A"/>
    <w:rsid w:val="00EB28BC"/>
    <w:rsid w:val="00EB35A3"/>
    <w:rsid w:val="00EB459F"/>
    <w:rsid w:val="00EC0EF4"/>
    <w:rsid w:val="00ED3D03"/>
    <w:rsid w:val="00EF42D8"/>
    <w:rsid w:val="00EF5413"/>
    <w:rsid w:val="00EF624F"/>
    <w:rsid w:val="00F17A45"/>
    <w:rsid w:val="00F2491D"/>
    <w:rsid w:val="00F3136C"/>
    <w:rsid w:val="00F3570E"/>
    <w:rsid w:val="00F40C67"/>
    <w:rsid w:val="00F42557"/>
    <w:rsid w:val="00F46897"/>
    <w:rsid w:val="00F64DD3"/>
    <w:rsid w:val="00F75022"/>
    <w:rsid w:val="00F82779"/>
    <w:rsid w:val="00F83E7F"/>
    <w:rsid w:val="00FA1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D1B"/>
    <w:pPr>
      <w:jc w:val="left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7D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7D1B"/>
    <w:rPr>
      <w:rFonts w:eastAsia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837D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37D1B"/>
    <w:rPr>
      <w:rFonts w:eastAsia="Calibri" w:cs="Times New Roman"/>
    </w:rPr>
  </w:style>
  <w:style w:type="table" w:customStyle="1" w:styleId="2">
    <w:name w:val="Сетка таблицы2"/>
    <w:basedOn w:val="a1"/>
    <w:rsid w:val="00034C1A"/>
    <w:pPr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845F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24F73"/>
    <w:pPr>
      <w:ind w:left="720"/>
      <w:contextualSpacing/>
    </w:pPr>
  </w:style>
  <w:style w:type="table" w:styleId="a9">
    <w:name w:val="Table Grid"/>
    <w:basedOn w:val="a1"/>
    <w:uiPriority w:val="59"/>
    <w:rsid w:val="007F66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B24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240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rtalyraion.ru/about/info/documents/Zdorovie/24634/?sphrase_id=2738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kartalyraion.ru/about/info/documents/Zdorovie/23248/?sphrase_id=23496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kartalyraion.ru/about/info/documents/Zdorovie/26580/?sphrase_id=3086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kartalyraion.ru/about/info/documents/Zdorovie/25708/?sphrase_id=291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B8EC8-1D09-403F-B805-DAC26628D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6</cp:revision>
  <cp:lastPrinted>2022-02-08T06:47:00Z</cp:lastPrinted>
  <dcterms:created xsi:type="dcterms:W3CDTF">2022-02-03T10:57:00Z</dcterms:created>
  <dcterms:modified xsi:type="dcterms:W3CDTF">2022-02-08T11:29:00Z</dcterms:modified>
</cp:coreProperties>
</file>